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584F38F" w:rsidR="00AC4D77" w:rsidRDefault="00C9472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as Sebastian Pérez Menes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82A5DA4" w:rsidR="00AC4D77" w:rsidRDefault="00C9472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309FDA2" w:rsidR="00AC4D77" w:rsidRDefault="00C9472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 – Finalizando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49BACAA" w:rsidR="00E43678" w:rsidRPr="008B6F26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amentos de Programación</w:t>
            </w:r>
          </w:p>
        </w:tc>
        <w:tc>
          <w:tcPr>
            <w:tcW w:w="1017" w:type="dxa"/>
          </w:tcPr>
          <w:p w14:paraId="0AE11E06" w14:textId="2094A932" w:rsidR="00E43678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022BB1D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F21D1F4" w:rsidR="00E43678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cimiento solido de Python, Estudie para la certificación PCEP, y entiendo estructuras básicas, control de flujo y librerí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F258249" w:rsidR="00E43678" w:rsidRPr="008B6F26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Web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152544E" w:rsidR="00E43678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85F06BC" w:rsidR="00E43678" w:rsidRPr="00045D87" w:rsidRDefault="00697A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trabajado con JavaScript, React.js, Next.js además de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Wordpress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pero aun sigo reforzando conceptos avanzados, puedo desarrollar sitios funcionales y personalizar tema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57CB231" w:rsidR="00E43678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s de Datos y Modelado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E790DF4" w:rsidR="00E43678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56E6BEB" w:rsidR="00E43678" w:rsidRPr="00045D87" w:rsidRDefault="00697A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nejo SQL, </w:t>
            </w:r>
            <w:proofErr w:type="spellStart"/>
            <w:r>
              <w:rPr>
                <w:b/>
                <w:bCs/>
                <w:sz w:val="18"/>
                <w:szCs w:val="18"/>
              </w:rPr>
              <w:t>phpMyAdmi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he hecho procesos ETL con esquema de estrella. Aun me falta experiencia en optimización y administración avanzad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3E30B5A" w:rsidR="00E43678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eniería de Software y Buenas practic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5191D68" w:rsidR="00E43678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5F9E486" w:rsidR="00E43678" w:rsidRPr="00045D87" w:rsidRDefault="00697A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endo el ciclo de vida del software y la gestión de proyectos, falta aplicar metodologías agiles y patrones de diseño de forma consistente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33A09E6" w:rsidR="00E43678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g Data / Ciencia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F8A21D4" w:rsidR="00E43678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19773E6" w:rsidR="00E43678" w:rsidRPr="00045D87" w:rsidRDefault="00697A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zco de K-</w:t>
            </w:r>
            <w:proofErr w:type="spellStart"/>
            <w:r>
              <w:rPr>
                <w:b/>
                <w:bCs/>
                <w:sz w:val="18"/>
                <w:szCs w:val="18"/>
              </w:rPr>
              <w:t>Means</w:t>
            </w:r>
            <w:proofErr w:type="spellEnd"/>
            <w:r>
              <w:rPr>
                <w:b/>
                <w:bCs/>
                <w:sz w:val="18"/>
                <w:szCs w:val="18"/>
              </w:rPr>
              <w:t>, análisis de imágenes y librerías de ciencia de datos. Me interesa mucho el área, pero aun estoy en etapa de exploración práctic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AEDBB0B" w:rsidR="00E43678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raestructura y DevOp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AA1847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6163081E" w:rsidR="00E43678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1DAA80D" w:rsidR="00E43678" w:rsidRPr="00045D87" w:rsidRDefault="00C947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nejo algo de servidores, VPS y configuración de hosting para </w:t>
            </w:r>
            <w:proofErr w:type="spellStart"/>
            <w:r>
              <w:rPr>
                <w:b/>
                <w:bCs/>
                <w:sz w:val="18"/>
                <w:szCs w:val="18"/>
              </w:rPr>
              <w:t>Wordpress</w:t>
            </w:r>
            <w:proofErr w:type="spellEnd"/>
            <w:r>
              <w:rPr>
                <w:b/>
                <w:bCs/>
                <w:sz w:val="18"/>
                <w:szCs w:val="18"/>
              </w:rPr>
              <w:t>, DevOps, CI/CD y contenedores (Docker/</w:t>
            </w:r>
            <w:proofErr w:type="spellStart"/>
            <w:r>
              <w:rPr>
                <w:b/>
                <w:bCs/>
                <w:sz w:val="18"/>
                <w:szCs w:val="18"/>
              </w:rPr>
              <w:t>Kubernetes</w:t>
            </w:r>
            <w:proofErr w:type="spellEnd"/>
            <w:r>
              <w:rPr>
                <w:b/>
                <w:bCs/>
                <w:sz w:val="18"/>
                <w:szCs w:val="18"/>
              </w:rPr>
              <w:t>) aún están en etapa de aprendizaje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0EBFFA2" w:rsidR="00E43678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ción y Trabajo en equipo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F3B46A8" w:rsidR="00E43678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01E4505" w:rsidR="00E43678" w:rsidRPr="00045D87" w:rsidRDefault="00C947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demostrado buena capacidad de comunicar problemas técnicos, pedir </w:t>
            </w:r>
            <w:r>
              <w:rPr>
                <w:b/>
                <w:bCs/>
                <w:sz w:val="18"/>
                <w:szCs w:val="18"/>
              </w:rPr>
              <w:lastRenderedPageBreak/>
              <w:t>ayuda y resolver proyectos en colaboración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E378E4A" w:rsidR="00E43678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Autogestión y aprendizaje autónomo</w:t>
            </w:r>
          </w:p>
        </w:tc>
        <w:tc>
          <w:tcPr>
            <w:tcW w:w="1017" w:type="dxa"/>
          </w:tcPr>
          <w:p w14:paraId="628BD247" w14:textId="10127A1E" w:rsidR="00E43678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BF09D69" w:rsidR="00E43678" w:rsidRPr="00045D87" w:rsidRDefault="00C947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sido constante desde 2020, aprendiendo múltiples tecnologías por mi cuenta y buscando certificaciones.</w:t>
            </w:r>
          </w:p>
        </w:tc>
      </w:tr>
      <w:tr w:rsidR="008B6F26" w:rsidRPr="00045D87" w14:paraId="74740DCF" w14:textId="77777777" w:rsidTr="6C71971D">
        <w:trPr>
          <w:trHeight w:val="576"/>
          <w:jc w:val="center"/>
        </w:trPr>
        <w:tc>
          <w:tcPr>
            <w:tcW w:w="1931" w:type="dxa"/>
          </w:tcPr>
          <w:p w14:paraId="2BCB2C91" w14:textId="7BF8C83F" w:rsidR="008B6F26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novación y Emprendimiento</w:t>
            </w:r>
          </w:p>
        </w:tc>
        <w:tc>
          <w:tcPr>
            <w:tcW w:w="1017" w:type="dxa"/>
          </w:tcPr>
          <w:p w14:paraId="2C798534" w14:textId="77777777" w:rsidR="008B6F26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CF7DD27" w14:textId="77777777" w:rsidR="008B6F26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BEC0306" w14:textId="58C3EEC6" w:rsidR="008B6F26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83CDF90" w14:textId="77777777" w:rsidR="008B6F26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2595DBF" w14:textId="77777777" w:rsidR="008B6F26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96E3855" w14:textId="44E2DDB8" w:rsidR="008B6F26" w:rsidRPr="00045D87" w:rsidRDefault="00C947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oy desarrollando proyectos como </w:t>
            </w:r>
            <w:proofErr w:type="spellStart"/>
            <w:r>
              <w:rPr>
                <w:b/>
                <w:bCs/>
                <w:sz w:val="18"/>
                <w:szCs w:val="18"/>
              </w:rPr>
              <w:t>freelance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páginas web) y explorando ideas de emprendimiento tecnológico. Falta consolidar una propuesta propia</w:t>
            </w:r>
          </w:p>
        </w:tc>
      </w:tr>
      <w:tr w:rsidR="008B6F26" w:rsidRPr="00045D87" w14:paraId="1C007637" w14:textId="77777777" w:rsidTr="6C71971D">
        <w:trPr>
          <w:trHeight w:val="576"/>
          <w:jc w:val="center"/>
        </w:trPr>
        <w:tc>
          <w:tcPr>
            <w:tcW w:w="1931" w:type="dxa"/>
          </w:tcPr>
          <w:p w14:paraId="18914055" w14:textId="5862BDE9" w:rsidR="008B6F26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Ética y Responsabilidad Profesional</w:t>
            </w:r>
          </w:p>
        </w:tc>
        <w:tc>
          <w:tcPr>
            <w:tcW w:w="1017" w:type="dxa"/>
          </w:tcPr>
          <w:p w14:paraId="175DAAF6" w14:textId="77777777" w:rsidR="008B6F26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F746E0A" w14:textId="6FAC171D" w:rsidR="008B6F26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0AE6B32" w14:textId="77777777" w:rsidR="008B6F26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E5336DB" w14:textId="77777777" w:rsidR="008B6F26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96C334B" w14:textId="77777777" w:rsidR="008B6F26" w:rsidRPr="00045D87" w:rsidRDefault="008B6F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6F8A5E0" w14:textId="238277DD" w:rsidR="008B6F26" w:rsidRPr="00045D87" w:rsidRDefault="00C947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enfoco en mejorar mi vida personal, laboral y familiar, mostrando compromiso y valores en mi formación como profesional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B54C2" w14:textId="77777777" w:rsidR="00B07BD7" w:rsidRDefault="00B07BD7" w:rsidP="00DF38AE">
      <w:pPr>
        <w:spacing w:after="0" w:line="240" w:lineRule="auto"/>
      </w:pPr>
      <w:r>
        <w:separator/>
      </w:r>
    </w:p>
  </w:endnote>
  <w:endnote w:type="continuationSeparator" w:id="0">
    <w:p w14:paraId="0902A308" w14:textId="77777777" w:rsidR="00B07BD7" w:rsidRDefault="00B07BD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5B53E" w14:textId="77777777" w:rsidR="00B07BD7" w:rsidRDefault="00B07BD7" w:rsidP="00DF38AE">
      <w:pPr>
        <w:spacing w:after="0" w:line="240" w:lineRule="auto"/>
      </w:pPr>
      <w:r>
        <w:separator/>
      </w:r>
    </w:p>
  </w:footnote>
  <w:footnote w:type="continuationSeparator" w:id="0">
    <w:p w14:paraId="692C4FCC" w14:textId="77777777" w:rsidR="00B07BD7" w:rsidRDefault="00B07BD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82970">
    <w:abstractNumId w:val="3"/>
  </w:num>
  <w:num w:numId="2" w16cid:durableId="103035328">
    <w:abstractNumId w:val="9"/>
  </w:num>
  <w:num w:numId="3" w16cid:durableId="684745194">
    <w:abstractNumId w:val="13"/>
  </w:num>
  <w:num w:numId="4" w16cid:durableId="1040397722">
    <w:abstractNumId w:val="29"/>
  </w:num>
  <w:num w:numId="5" w16cid:durableId="679695177">
    <w:abstractNumId w:val="31"/>
  </w:num>
  <w:num w:numId="6" w16cid:durableId="1351057346">
    <w:abstractNumId w:val="4"/>
  </w:num>
  <w:num w:numId="7" w16cid:durableId="993022559">
    <w:abstractNumId w:val="12"/>
  </w:num>
  <w:num w:numId="8" w16cid:durableId="422839801">
    <w:abstractNumId w:val="20"/>
  </w:num>
  <w:num w:numId="9" w16cid:durableId="1204555960">
    <w:abstractNumId w:val="16"/>
  </w:num>
  <w:num w:numId="10" w16cid:durableId="1529561214">
    <w:abstractNumId w:val="10"/>
  </w:num>
  <w:num w:numId="11" w16cid:durableId="399864642">
    <w:abstractNumId w:val="25"/>
  </w:num>
  <w:num w:numId="12" w16cid:durableId="276958308">
    <w:abstractNumId w:val="36"/>
  </w:num>
  <w:num w:numId="13" w16cid:durableId="682319462">
    <w:abstractNumId w:val="30"/>
  </w:num>
  <w:num w:numId="14" w16cid:durableId="327096662">
    <w:abstractNumId w:val="1"/>
  </w:num>
  <w:num w:numId="15" w16cid:durableId="217129355">
    <w:abstractNumId w:val="37"/>
  </w:num>
  <w:num w:numId="16" w16cid:durableId="20866057">
    <w:abstractNumId w:val="22"/>
  </w:num>
  <w:num w:numId="17" w16cid:durableId="1190335622">
    <w:abstractNumId w:val="18"/>
  </w:num>
  <w:num w:numId="18" w16cid:durableId="1063715290">
    <w:abstractNumId w:val="32"/>
  </w:num>
  <w:num w:numId="19" w16cid:durableId="1126964842">
    <w:abstractNumId w:val="11"/>
  </w:num>
  <w:num w:numId="20" w16cid:durableId="186792476">
    <w:abstractNumId w:val="40"/>
  </w:num>
  <w:num w:numId="21" w16cid:durableId="1550416484">
    <w:abstractNumId w:val="35"/>
  </w:num>
  <w:num w:numId="22" w16cid:durableId="1113748737">
    <w:abstractNumId w:val="14"/>
  </w:num>
  <w:num w:numId="23" w16cid:durableId="1255630830">
    <w:abstractNumId w:val="15"/>
  </w:num>
  <w:num w:numId="24" w16cid:durableId="1447702528">
    <w:abstractNumId w:val="5"/>
  </w:num>
  <w:num w:numId="25" w16cid:durableId="637800514">
    <w:abstractNumId w:val="17"/>
  </w:num>
  <w:num w:numId="26" w16cid:durableId="2034499922">
    <w:abstractNumId w:val="21"/>
  </w:num>
  <w:num w:numId="27" w16cid:durableId="1679195746">
    <w:abstractNumId w:val="24"/>
  </w:num>
  <w:num w:numId="28" w16cid:durableId="2001615311">
    <w:abstractNumId w:val="0"/>
  </w:num>
  <w:num w:numId="29" w16cid:durableId="2042391972">
    <w:abstractNumId w:val="19"/>
  </w:num>
  <w:num w:numId="30" w16cid:durableId="35083976">
    <w:abstractNumId w:val="23"/>
  </w:num>
  <w:num w:numId="31" w16cid:durableId="1970356479">
    <w:abstractNumId w:val="2"/>
  </w:num>
  <w:num w:numId="32" w16cid:durableId="766461538">
    <w:abstractNumId w:val="7"/>
  </w:num>
  <w:num w:numId="33" w16cid:durableId="277686893">
    <w:abstractNumId w:val="33"/>
  </w:num>
  <w:num w:numId="34" w16cid:durableId="966474760">
    <w:abstractNumId w:val="39"/>
  </w:num>
  <w:num w:numId="35" w16cid:durableId="1218279980">
    <w:abstractNumId w:val="6"/>
  </w:num>
  <w:num w:numId="36" w16cid:durableId="164975132">
    <w:abstractNumId w:val="26"/>
  </w:num>
  <w:num w:numId="37" w16cid:durableId="1284121072">
    <w:abstractNumId w:val="38"/>
  </w:num>
  <w:num w:numId="38" w16cid:durableId="1060639441">
    <w:abstractNumId w:val="28"/>
  </w:num>
  <w:num w:numId="39" w16cid:durableId="1037856263">
    <w:abstractNumId w:val="27"/>
  </w:num>
  <w:num w:numId="40" w16cid:durableId="1942563138">
    <w:abstractNumId w:val="34"/>
  </w:num>
  <w:num w:numId="41" w16cid:durableId="106275265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2DFC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97ADA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6F26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07BD7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726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SEBASTIAN Sebastian</cp:lastModifiedBy>
  <cp:revision>24</cp:revision>
  <cp:lastPrinted>2019-12-16T20:10:00Z</cp:lastPrinted>
  <dcterms:created xsi:type="dcterms:W3CDTF">2022-02-07T13:42:00Z</dcterms:created>
  <dcterms:modified xsi:type="dcterms:W3CDTF">2025-09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